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FFA" w:rsidRDefault="00D84FFA" w:rsidP="00C92094">
      <w:pPr>
        <w:spacing w:after="0" w:line="240" w:lineRule="auto"/>
      </w:pPr>
      <w:r>
        <w:separator/>
      </w:r>
    </w:p>
  </w:endnote>
  <w:endnote w:type="continuationSeparator" w:id="0">
    <w:p w:rsidR="00D84FFA" w:rsidRDefault="00D84FFA" w:rsidP="00C9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FFA" w:rsidRDefault="00D84FFA" w:rsidP="00C92094">
      <w:pPr>
        <w:spacing w:after="0" w:line="240" w:lineRule="auto"/>
      </w:pPr>
      <w:r>
        <w:separator/>
      </w:r>
    </w:p>
  </w:footnote>
  <w:footnote w:type="continuationSeparator" w:id="0">
    <w:p w:rsidR="00D84FFA" w:rsidRDefault="00D84FFA" w:rsidP="00C92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0944415"/>
      <w:docPartObj>
        <w:docPartGallery w:val="Page Numbers (Top of Page)"/>
        <w:docPartUnique/>
      </w:docPartObj>
    </w:sdtPr>
    <w:sdtEndPr/>
    <w:sdtContent>
      <w:p w:rsidR="005C1543" w:rsidRDefault="005C1543">
        <w:pPr>
          <w:pStyle w:val="Header"/>
          <w:jc w:val="center"/>
        </w:pPr>
        <w:r w:rsidRPr="000821E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821E6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0821E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0821E6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0821E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5C1543" w:rsidRDefault="005C15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25"/>
    <w:rsid w:val="00076568"/>
    <w:rsid w:val="000821E6"/>
    <w:rsid w:val="00083472"/>
    <w:rsid w:val="00090B9D"/>
    <w:rsid w:val="000E4D3F"/>
    <w:rsid w:val="001D09D6"/>
    <w:rsid w:val="001D1522"/>
    <w:rsid w:val="001D5CDE"/>
    <w:rsid w:val="00225C98"/>
    <w:rsid w:val="002302A8"/>
    <w:rsid w:val="002A36B4"/>
    <w:rsid w:val="00330584"/>
    <w:rsid w:val="00375BB8"/>
    <w:rsid w:val="00384C25"/>
    <w:rsid w:val="0048282F"/>
    <w:rsid w:val="004F4176"/>
    <w:rsid w:val="00520C3C"/>
    <w:rsid w:val="00556DCE"/>
    <w:rsid w:val="0058252D"/>
    <w:rsid w:val="005C1543"/>
    <w:rsid w:val="0063420D"/>
    <w:rsid w:val="006C3892"/>
    <w:rsid w:val="006E2683"/>
    <w:rsid w:val="00744FAB"/>
    <w:rsid w:val="00794A85"/>
    <w:rsid w:val="007B1006"/>
    <w:rsid w:val="008503D2"/>
    <w:rsid w:val="008B5189"/>
    <w:rsid w:val="008C17DE"/>
    <w:rsid w:val="00937FFD"/>
    <w:rsid w:val="00967934"/>
    <w:rsid w:val="00A678CE"/>
    <w:rsid w:val="00AE4144"/>
    <w:rsid w:val="00AF5546"/>
    <w:rsid w:val="00C6028D"/>
    <w:rsid w:val="00C73F5E"/>
    <w:rsid w:val="00C92094"/>
    <w:rsid w:val="00D84FFA"/>
    <w:rsid w:val="00DD208F"/>
    <w:rsid w:val="00E25EC1"/>
    <w:rsid w:val="00E5019B"/>
    <w:rsid w:val="00EC6A86"/>
    <w:rsid w:val="00ED2979"/>
    <w:rsid w:val="00ED7925"/>
    <w:rsid w:val="00F546D8"/>
    <w:rsid w:val="00F82C3C"/>
    <w:rsid w:val="00FA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C4D74"/>
  <w15:docId w15:val="{1F532338-EEB1-4411-B311-4ED1EDA5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094"/>
  </w:style>
  <w:style w:type="paragraph" w:styleId="Footer">
    <w:name w:val="footer"/>
    <w:basedOn w:val="Normal"/>
    <w:link w:val="FooterChar"/>
    <w:uiPriority w:val="99"/>
    <w:unhideWhenUsed/>
    <w:rsid w:val="00C92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094"/>
  </w:style>
  <w:style w:type="paragraph" w:styleId="BalloonText">
    <w:name w:val="Balloon Text"/>
    <w:basedOn w:val="Normal"/>
    <w:link w:val="BalloonTextChar"/>
    <w:uiPriority w:val="99"/>
    <w:semiHidden/>
    <w:unhideWhenUsed/>
    <w:rsid w:val="00375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0EBE49-7D43-4183-8CCE-4B2EA5089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73885D-5AD8-41D9-BCAB-B86376B11162}"/>
</file>

<file path=customXml/itemProps3.xml><?xml version="1.0" encoding="utf-8"?>
<ds:datastoreItem xmlns:ds="http://schemas.openxmlformats.org/officeDocument/2006/customXml" ds:itemID="{E0364BB9-7CFE-4D2E-9061-F2A39340A8B6}"/>
</file>

<file path=customXml/itemProps4.xml><?xml version="1.0" encoding="utf-8"?>
<ds:datastoreItem xmlns:ds="http://schemas.openxmlformats.org/officeDocument/2006/customXml" ds:itemID="{1F5D69FE-9974-43E3-AC06-E3E410DBDB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91</Pages>
  <Words>175980</Words>
  <Characters>1003092</Characters>
  <Application>Microsoft Office Word</Application>
  <DocSecurity>0</DocSecurity>
  <Lines>8359</Lines>
  <Paragraphs>23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tiendat</dc:creator>
  <cp:keywords/>
  <dc:description/>
  <cp:lastModifiedBy>user1</cp:lastModifiedBy>
  <cp:revision>11</cp:revision>
  <cp:lastPrinted>2022-12-30T02:55:00Z</cp:lastPrinted>
  <dcterms:created xsi:type="dcterms:W3CDTF">2022-11-14T08:15:00Z</dcterms:created>
  <dcterms:modified xsi:type="dcterms:W3CDTF">2022-12-30T02:55:00Z</dcterms:modified>
</cp:coreProperties>
</file>